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DE71E5" w:rsidRDefault="00804A34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 w:rsidRPr="00DE71E5">
        <w:rPr>
          <w:rFonts w:ascii="Century Gothic" w:hAnsi="Century Gothic" w:cs="Helvetica"/>
          <w:b/>
          <w:lang w:val="tr-TR" w:bidi="ar-SA"/>
        </w:rPr>
        <w:t>Dı</w:t>
      </w:r>
      <w:r w:rsidR="003776BF" w:rsidRPr="00DE71E5">
        <w:rPr>
          <w:rFonts w:ascii="Century Gothic" w:hAnsi="Century Gothic" w:cs="Helvetica"/>
          <w:b/>
          <w:lang w:val="tr-TR" w:bidi="ar-SA"/>
        </w:rPr>
        <w:t>ş Ortam</w:t>
      </w:r>
      <w:r w:rsidR="003875A8">
        <w:rPr>
          <w:rFonts w:ascii="Century Gothic" w:hAnsi="Century Gothic" w:cs="Helvetica"/>
          <w:b/>
          <w:lang w:val="tr-TR" w:bidi="ar-SA"/>
        </w:rPr>
        <w:t xml:space="preserve"> IP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 w:rsidR="00C76AAC">
        <w:rPr>
          <w:rFonts w:ascii="Century Gothic" w:hAnsi="Century Gothic" w:cs="Helvetica"/>
          <w:b/>
          <w:lang w:val="tr-TR" w:bidi="ar-SA"/>
        </w:rPr>
        <w:t>Bullet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Kamera </w:t>
      </w:r>
      <w:r w:rsidR="004F7CB7" w:rsidRPr="00DE71E5">
        <w:rPr>
          <w:rFonts w:ascii="Century Gothic" w:hAnsi="Century Gothic" w:cs="Helvetica"/>
          <w:b/>
          <w:lang w:val="tr-TR" w:bidi="ar-SA"/>
        </w:rPr>
        <w:t xml:space="preserve">/ </w:t>
      </w:r>
      <w:r w:rsidR="00CF499B" w:rsidRPr="00CF499B">
        <w:rPr>
          <w:rFonts w:ascii="Century Gothic" w:hAnsi="Century Gothic" w:cs="Helvetica"/>
          <w:b/>
          <w:lang w:val="tr-TR" w:bidi="ar-SA"/>
        </w:rPr>
        <w:t xml:space="preserve">DS-2CD2T47G2-L </w:t>
      </w:r>
      <w:r w:rsidR="00074BC7" w:rsidRPr="00074BC7">
        <w:rPr>
          <w:rFonts w:ascii="Century Gothic" w:hAnsi="Century Gothic" w:cs="Helvetica"/>
          <w:b/>
          <w:lang w:val="tr-TR" w:bidi="ar-SA"/>
        </w:rPr>
        <w:t>(2.8</w:t>
      </w:r>
      <w:r w:rsidR="00074BC7" w:rsidRPr="00074BC7">
        <w:t xml:space="preserve"> </w:t>
      </w:r>
      <w:r w:rsidR="00074BC7" w:rsidRPr="00074BC7">
        <w:rPr>
          <w:rFonts w:ascii="Century Gothic" w:hAnsi="Century Gothic" w:cs="Helvetica"/>
          <w:b/>
          <w:lang w:val="tr-TR" w:bidi="ar-SA"/>
        </w:rPr>
        <w:t>mm)</w:t>
      </w:r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IP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dış ortamda kullanıma uygun, kompakt yapıda ( lens</w:t>
      </w:r>
      <w:r w:rsidR="00E16E59" w:rsidRPr="00E16E5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E16E59" w:rsidRPr="00DE71E5">
        <w:rPr>
          <w:rFonts w:ascii="Century Gothic" w:eastAsia="Arial Unicode MS" w:hAnsi="Century Gothic" w:cs="Arial"/>
          <w:sz w:val="20"/>
          <w:szCs w:val="20"/>
          <w:lang w:val="tr-TR"/>
        </w:rPr>
        <w:t>ve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uhafaza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ütünleşik) </w:t>
      </w:r>
      <w:r w:rsidR="00EC500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uhafazalı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EC5007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olacaktır. </w:t>
      </w: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>1/1</w:t>
      </w:r>
      <w:r w:rsidR="00C76AAC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F95D5E">
        <w:rPr>
          <w:rFonts w:ascii="Century Gothic" w:eastAsia="Arial Unicode MS" w:hAnsi="Century Gothic" w:cs="Arial"/>
          <w:sz w:val="20"/>
          <w:szCs w:val="20"/>
          <w:lang w:val="tr-TR"/>
        </w:rPr>
        <w:t>8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” </w:t>
      </w:r>
      <w:r w:rsidR="00C76AA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ya daha büyük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rogressive scan CMOS sensöre sahip olmalıdı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>gündüz/gec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özelliğine</w:t>
      </w:r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acaktır, otomatik ve planlı olarak gece/gündüz </w:t>
      </w:r>
      <w:proofErr w:type="spellStart"/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>mod</w:t>
      </w:r>
      <w:proofErr w:type="spellEnd"/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çişi gerçekleştirebilmelidir.</w:t>
      </w:r>
    </w:p>
    <w:p w:rsidR="00804A34" w:rsidRPr="00DE71E5" w:rsidRDefault="00804A34" w:rsidP="00804A3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C76AA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2,8mm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e sahip olmalıdır.</w:t>
      </w:r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aynı zamanda 4mm ve 6mm </w:t>
      </w:r>
      <w:r w:rsidR="0075133B">
        <w:rPr>
          <w:rFonts w:ascii="Century Gothic" w:eastAsia="Arial Unicode MS" w:hAnsi="Century Gothic" w:cs="Arial"/>
          <w:sz w:val="20"/>
          <w:szCs w:val="20"/>
          <w:lang w:val="tr-TR"/>
        </w:rPr>
        <w:t>lens seçenekleri</w:t>
      </w:r>
      <w:r w:rsidR="004D50B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lunmalıdır.</w:t>
      </w:r>
      <w:r w:rsidR="0028174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281740">
        <w:rPr>
          <w:rFonts w:ascii="Century Gothic" w:eastAsia="Arial Unicode MS" w:hAnsi="Century Gothic" w:cs="Arial"/>
          <w:sz w:val="20"/>
          <w:szCs w:val="20"/>
          <w:lang w:val="tr-TR"/>
        </w:rPr>
        <w:t>Fokus</w:t>
      </w:r>
      <w:proofErr w:type="spellEnd"/>
      <w:r w:rsidR="0028174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rinliği 2.5 metre ve daha fazla olmalıdır.</w:t>
      </w:r>
    </w:p>
    <w:p w:rsidR="00E63453" w:rsidRPr="00E63453" w:rsidRDefault="00E63453" w:rsidP="00E63453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63453" w:rsidRPr="00E63453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841DB">
        <w:rPr>
          <w:rFonts w:ascii="Century Gothic" w:eastAsia="Arial Unicode MS" w:hAnsi="Century Gothic" w:cs="Arial"/>
          <w:sz w:val="20"/>
          <w:szCs w:val="20"/>
          <w:lang w:val="tr-TR"/>
        </w:rPr>
        <w:t>kamera 7/24 renkli görüntü sağlayabilmeli ve</w:t>
      </w:r>
      <w:r w:rsidR="0075133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örüş açısı yatayda en az 109</w:t>
      </w:r>
      <w:r w:rsidR="0075133B">
        <w:rPr>
          <w:rFonts w:ascii="Century Gothic" w:eastAsia="宋体" w:hAnsi="Century Gothic"/>
          <w:sz w:val="20"/>
          <w:szCs w:val="20"/>
          <w:lang w:val="tr-TR"/>
        </w:rPr>
        <w:t>°, dikeyde ise en az 55</w:t>
      </w:r>
      <w:r w:rsidR="00E63453" w:rsidRPr="00F95D5E">
        <w:rPr>
          <w:rFonts w:ascii="Century Gothic" w:eastAsia="宋体" w:hAnsi="Century Gothic"/>
          <w:sz w:val="20"/>
          <w:szCs w:val="20"/>
          <w:lang w:val="tr-TR"/>
        </w:rPr>
        <w:t>° olmalıdır.</w:t>
      </w:r>
    </w:p>
    <w:p w:rsidR="00804A34" w:rsidRPr="00305BD4" w:rsidRDefault="00804A34" w:rsidP="00305BD4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 en az 1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B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DR desteğine sahip olmalıdır.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114BB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H.265,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H264, MJPEG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deo sıkıştırma standartlarını destekleyecektir.</w:t>
      </w:r>
    </w:p>
    <w:p w:rsidR="00804A34" w:rsidRPr="00C97A7D" w:rsidRDefault="00804A34" w:rsidP="00C97A7D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114BBE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114BBE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NVIF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Profile S, Profile G</w:t>
      </w:r>
      <w:r w:rsidR="00F95D5E">
        <w:rPr>
          <w:rFonts w:ascii="Century Gothic" w:eastAsia="Arial Unicode MS" w:hAnsi="Century Gothic" w:cs="Arial"/>
          <w:sz w:val="20"/>
          <w:szCs w:val="20"/>
          <w:lang w:val="tr-TR"/>
        </w:rPr>
        <w:t>, Profile T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çık haberleşme protokollerine uygun 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>tasarlanmış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 </w:t>
      </w:r>
    </w:p>
    <w:p w:rsidR="00114BBE" w:rsidRPr="00114BBE" w:rsidRDefault="00114BBE" w:rsidP="00114BBE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1C251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C2510" w:rsidRPr="001C251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2688 × 1520 </w:t>
      </w:r>
      <w:r w:rsidR="00F95D5E">
        <w:rPr>
          <w:rFonts w:ascii="Century Gothic" w:eastAsia="Arial Unicode MS" w:hAnsi="Century Gothic" w:cs="Arial"/>
          <w:sz w:val="20"/>
          <w:szCs w:val="20"/>
          <w:lang w:val="tr-TR"/>
        </w:rPr>
        <w:t>(</w:t>
      </w:r>
      <w:r w:rsidR="001C2510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14679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P)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çözünürlüğünd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="0075133B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F95D5E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ps görüntü verebilmeli ve video standardı PAL olmalıdır. 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CF499B" w:rsidP="007F3B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nın 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>üç</w:t>
      </w:r>
      <w:r w:rsidR="0075133B">
        <w:rPr>
          <w:rFonts w:ascii="Century Gothic" w:eastAsia="Arial Unicode MS" w:hAnsi="Century Gothic" w:cs="Arial"/>
          <w:sz w:val="20"/>
          <w:szCs w:val="20"/>
          <w:lang w:val="tr-TR"/>
        </w:rPr>
        <w:t>lü</w:t>
      </w:r>
      <w:r w:rsidR="00114BBE">
        <w:rPr>
          <w:rFonts w:ascii="Century Gothic" w:eastAsia="Arial Unicode MS" w:hAnsi="Century Gothic" w:cs="Arial"/>
          <w:sz w:val="20"/>
          <w:szCs w:val="20"/>
          <w:lang w:val="tr-TR"/>
        </w:rPr>
        <w:t>(</w:t>
      </w:r>
      <w:r w:rsidR="007F3B08" w:rsidRPr="007F3B08">
        <w:rPr>
          <w:rFonts w:ascii="Century Gothic" w:eastAsia="Arial Unicode MS" w:hAnsi="Century Gothic" w:cs="Arial"/>
          <w:sz w:val="20"/>
          <w:szCs w:val="20"/>
          <w:lang w:val="tr-TR"/>
        </w:rPr>
        <w:t>triple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5133B" w:rsidRPr="0075133B">
        <w:rPr>
          <w:rFonts w:ascii="Century Gothic" w:eastAsia="Arial Unicode MS" w:hAnsi="Century Gothic" w:cs="Arial"/>
          <w:sz w:val="20"/>
          <w:szCs w:val="20"/>
          <w:lang w:val="tr-TR"/>
        </w:rPr>
        <w:t>stream</w:t>
      </w:r>
      <w:r w:rsidR="00114BBE">
        <w:rPr>
          <w:rFonts w:ascii="Century Gothic" w:eastAsia="Arial Unicode MS" w:hAnsi="Century Gothic" w:cs="Arial"/>
          <w:sz w:val="20"/>
          <w:szCs w:val="20"/>
          <w:lang w:val="tr-TR"/>
        </w:rPr>
        <w:t>) akış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281740" w:rsidRPr="00281740" w:rsidRDefault="00281740" w:rsidP="0028174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81740" w:rsidRPr="00DE71E5" w:rsidRDefault="00281740" w:rsidP="0028174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kameranın </w:t>
      </w:r>
      <w:r w:rsidRPr="0028174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ve değişken bit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oranı (CBR/VBR) desteği bulunmalıdı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CF499B" w:rsidP="0075133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n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n ışık hassasiyeti renkli görüntü de en az</w:t>
      </w:r>
      <w:r w:rsidR="00F95D5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0,00</w:t>
      </w:r>
      <w:r w:rsidR="0075133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5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üx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kameranın </w:t>
      </w:r>
      <w:r w:rsidR="0075133B" w:rsidRPr="0075133B">
        <w:rPr>
          <w:rFonts w:ascii="Century Gothic" w:eastAsia="Arial Unicode MS" w:hAnsi="Century Gothic" w:cs="Arial"/>
          <w:sz w:val="20"/>
          <w:szCs w:val="20"/>
          <w:lang w:val="tr-TR"/>
        </w:rPr>
        <w:t>diyafram açıklığı</w:t>
      </w:r>
      <w:r w:rsidR="0075133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fazla F1.0 olmalıdır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0441D4" w:rsidRPr="000441D4" w:rsidRDefault="000441D4" w:rsidP="000441D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441D4" w:rsidRDefault="00CF499B" w:rsidP="000441D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0441D4" w:rsidRPr="000441D4">
        <w:rPr>
          <w:rFonts w:ascii="Century Gothic" w:eastAsia="Arial Unicode MS" w:hAnsi="Century Gothic" w:cs="Arial"/>
          <w:sz w:val="20"/>
          <w:szCs w:val="20"/>
          <w:lang w:val="tr-TR"/>
        </w:rPr>
        <w:t>kameranın</w:t>
      </w:r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0 </w:t>
      </w:r>
      <w:proofErr w:type="spellStart"/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="006122E5">
        <w:rPr>
          <w:rFonts w:ascii="Century Gothic" w:eastAsia="Arial Unicode MS" w:hAnsi="Century Gothic" w:cs="Arial"/>
          <w:sz w:val="20"/>
          <w:szCs w:val="20"/>
          <w:lang w:val="tr-TR"/>
        </w:rPr>
        <w:t>üx</w:t>
      </w:r>
      <w:proofErr w:type="spellEnd"/>
      <w:r w:rsidR="006122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ışık ortamında da renkli görüntü</w:t>
      </w:r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rebilmesini sağlayan </w:t>
      </w:r>
      <w:r w:rsidR="002566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kıllı </w:t>
      </w:r>
      <w:r w:rsidR="000441D4" w:rsidRPr="000441D4">
        <w:rPr>
          <w:rFonts w:ascii="Century Gothic" w:eastAsia="Arial Unicode MS" w:hAnsi="Century Gothic" w:cs="Arial"/>
          <w:sz w:val="20"/>
          <w:szCs w:val="20"/>
          <w:lang w:val="tr-TR"/>
        </w:rPr>
        <w:t>tamamlayıcı aydınlatma</w:t>
      </w:r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6122E5">
        <w:rPr>
          <w:rFonts w:ascii="Century Gothic" w:eastAsia="Arial Unicode MS" w:hAnsi="Century Gothic" w:cs="Arial"/>
          <w:sz w:val="20"/>
          <w:szCs w:val="20"/>
          <w:lang w:val="tr-TR"/>
        </w:rPr>
        <w:t>mekanizması</w:t>
      </w:r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lunmalıdır.</w:t>
      </w:r>
    </w:p>
    <w:p w:rsidR="000441D4" w:rsidRPr="000441D4" w:rsidRDefault="000441D4" w:rsidP="000441D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441D4" w:rsidRDefault="00CF499B" w:rsidP="000441D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0441D4" w:rsidRPr="000441D4">
        <w:rPr>
          <w:rFonts w:ascii="Century Gothic" w:eastAsia="Arial Unicode MS" w:hAnsi="Century Gothic" w:cs="Arial"/>
          <w:sz w:val="20"/>
          <w:szCs w:val="20"/>
          <w:lang w:val="tr-TR"/>
        </w:rPr>
        <w:t>kameranın</w:t>
      </w:r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100M RJ45 </w:t>
      </w:r>
      <w:proofErr w:type="spellStart"/>
      <w:r w:rsidR="00694279">
        <w:rPr>
          <w:rFonts w:ascii="Century Gothic" w:eastAsia="Arial Unicode MS" w:hAnsi="Century Gothic" w:cs="Arial"/>
          <w:sz w:val="20"/>
          <w:szCs w:val="20"/>
          <w:lang w:val="tr-TR"/>
        </w:rPr>
        <w:t>etherney</w:t>
      </w:r>
      <w:proofErr w:type="spellEnd"/>
      <w:r w:rsidR="0069427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rayüzü ve fiziksel </w:t>
      </w:r>
      <w:proofErr w:type="spellStart"/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>reset</w:t>
      </w:r>
      <w:proofErr w:type="spellEnd"/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694279">
        <w:rPr>
          <w:rFonts w:ascii="Century Gothic" w:eastAsia="Arial Unicode MS" w:hAnsi="Century Gothic" w:cs="Arial"/>
          <w:sz w:val="20"/>
          <w:szCs w:val="20"/>
          <w:lang w:val="tr-TR"/>
        </w:rPr>
        <w:t>özelliği</w:t>
      </w:r>
      <w:r w:rsidR="007F3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lunmalıdır</w:t>
      </w:r>
      <w:r w:rsidR="000441D4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5F145C" w:rsidRPr="00694279" w:rsidRDefault="005F145C" w:rsidP="00694279">
      <w:pPr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F145C" w:rsidRPr="00DE71E5" w:rsidRDefault="00CF499B" w:rsidP="005F145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5F145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, düşük ışık koşullarında görüntüdeki gürültüyü asgari seviyeye indiren 3D DNR teknolojisine sahip olmalıdır.</w:t>
      </w:r>
    </w:p>
    <w:p w:rsidR="00C723D7" w:rsidRPr="00DE71E5" w:rsidRDefault="00C723D7" w:rsidP="00C723D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23E55" w:rsidRDefault="00CF499B" w:rsidP="00023E5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nın BLC (Arka Işık </w:t>
      </w:r>
      <w:proofErr w:type="spellStart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ompa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nzizasyonu</w:t>
      </w:r>
      <w:proofErr w:type="spellEnd"/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1E6F7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HLC (Yüksek Işık </w:t>
      </w:r>
      <w:proofErr w:type="spellStart"/>
      <w:r w:rsidR="001E6F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ompa</w:t>
      </w:r>
      <w:r w:rsidR="001E6F7F">
        <w:rPr>
          <w:rFonts w:ascii="Century Gothic" w:eastAsia="Arial Unicode MS" w:hAnsi="Century Gothic" w:cs="Arial"/>
          <w:sz w:val="20"/>
          <w:szCs w:val="20"/>
          <w:lang w:val="tr-TR"/>
        </w:rPr>
        <w:t>nzizasyonu</w:t>
      </w:r>
      <w:proofErr w:type="spellEnd"/>
      <w:r w:rsidR="001E6F7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özellikleri </w:t>
      </w:r>
      <w:r w:rsidR="001E6F7F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804A34" w:rsidRPr="004C4B96" w:rsidRDefault="00804A34" w:rsidP="004C4B96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FA4E39" w:rsidRDefault="00CF499B" w:rsidP="004C4B9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 akıllı video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naliz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klerine sahip olmalıdır.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İlgili analizler ile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nımlanan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hlalller</w:t>
      </w:r>
      <w:proofErr w:type="spellEnd"/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gılandığında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erkez yazılıma bildir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m mesajı gön</w:t>
      </w:r>
      <w:r w:rsidR="004C4B96">
        <w:rPr>
          <w:rFonts w:ascii="Century Gothic" w:eastAsia="Arial Unicode MS" w:hAnsi="Century Gothic" w:cs="Arial"/>
          <w:sz w:val="20"/>
          <w:szCs w:val="20"/>
          <w:lang w:val="tr-TR"/>
        </w:rPr>
        <w:t>der</w:t>
      </w:r>
      <w:r w:rsidR="00694279">
        <w:rPr>
          <w:rFonts w:ascii="Century Gothic" w:eastAsia="Arial Unicode MS" w:hAnsi="Century Gothic" w:cs="Arial"/>
          <w:sz w:val="20"/>
          <w:szCs w:val="20"/>
          <w:lang w:val="tr-TR"/>
        </w:rPr>
        <w:t>ebilmeli ve kayıt başlatabilmeli</w:t>
      </w:r>
      <w:r w:rsidR="004C4B96">
        <w:rPr>
          <w:rFonts w:ascii="Century Gothic" w:eastAsia="Arial Unicode MS" w:hAnsi="Century Gothic" w:cs="Arial"/>
          <w:sz w:val="20"/>
          <w:szCs w:val="20"/>
          <w:lang w:val="tr-TR"/>
        </w:rPr>
        <w:t>dir</w:t>
      </w:r>
      <w:r w:rsidR="00496FCB" w:rsidRPr="004C4B9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. </w:t>
      </w:r>
      <w:r w:rsidR="003776BF" w:rsidRPr="004C4B9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u kapsamda </w:t>
      </w:r>
      <w:r w:rsidR="00913ADE" w:rsidRPr="004C4B9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114BBE" w:rsidRPr="004C4B9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üzerinde </w:t>
      </w:r>
      <w:r w:rsidR="0028174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hareket algılama, </w:t>
      </w:r>
      <w:r w:rsidR="00114BBE" w:rsidRPr="004C4B9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ınır ihlali algılama, hırsızlık algılama, sahne değişimi algılama, yüz </w:t>
      </w:r>
      <w:r w:rsidR="00E01C08">
        <w:rPr>
          <w:rFonts w:ascii="Century Gothic" w:eastAsia="Arial Unicode MS" w:hAnsi="Century Gothic" w:cs="Arial"/>
          <w:sz w:val="20"/>
          <w:szCs w:val="20"/>
          <w:lang w:val="tr-TR"/>
        </w:rPr>
        <w:t>yakalama</w:t>
      </w:r>
      <w:r w:rsidR="00114BBE" w:rsidRPr="004C4B9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bi analiz fonksiyonları bulunmalıdır.  </w:t>
      </w:r>
    </w:p>
    <w:p w:rsidR="00E01C08" w:rsidRPr="00E01C08" w:rsidRDefault="00E01C08" w:rsidP="00E01C08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01C08" w:rsidRPr="004C4B96" w:rsidRDefault="00E01C08" w:rsidP="002841D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lastRenderedPageBreak/>
        <w:t xml:space="preserve">IP kameran </w:t>
      </w:r>
      <w:r w:rsidRPr="00E01C08">
        <w:rPr>
          <w:rFonts w:ascii="Century Gothic" w:eastAsia="Arial Unicode MS" w:hAnsi="Century Gothic" w:cs="Arial"/>
          <w:sz w:val="20"/>
          <w:szCs w:val="20"/>
          <w:lang w:val="tr-TR"/>
        </w:rPr>
        <w:t>derin öğrenme</w:t>
      </w:r>
      <w:r w:rsidR="002841DB">
        <w:rPr>
          <w:rFonts w:ascii="Century Gothic" w:eastAsia="Arial Unicode MS" w:hAnsi="Century Gothic" w:cs="Arial"/>
          <w:sz w:val="20"/>
          <w:szCs w:val="20"/>
          <w:lang w:val="tr-TR"/>
        </w:rPr>
        <w:t>(</w:t>
      </w:r>
      <w:proofErr w:type="spellStart"/>
      <w:r w:rsidR="002841DB" w:rsidRPr="002841DB">
        <w:rPr>
          <w:rFonts w:ascii="Century Gothic" w:eastAsia="Arial Unicode MS" w:hAnsi="Century Gothic" w:cs="Arial"/>
          <w:sz w:val="20"/>
          <w:szCs w:val="20"/>
          <w:lang w:val="tr-TR"/>
        </w:rPr>
        <w:t>deep</w:t>
      </w:r>
      <w:proofErr w:type="spellEnd"/>
      <w:r w:rsidR="002841DB" w:rsidRPr="002841D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2841DB" w:rsidRPr="002841DB">
        <w:rPr>
          <w:rFonts w:ascii="Century Gothic" w:eastAsia="Arial Unicode MS" w:hAnsi="Century Gothic" w:cs="Arial"/>
          <w:sz w:val="20"/>
          <w:szCs w:val="20"/>
          <w:lang w:val="tr-TR"/>
        </w:rPr>
        <w:t>learning</w:t>
      </w:r>
      <w:proofErr w:type="spellEnd"/>
      <w:r w:rsidR="002841DB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gramStart"/>
      <w:r>
        <w:rPr>
          <w:rFonts w:ascii="Century Gothic" w:eastAsia="Arial Unicode MS" w:hAnsi="Century Gothic" w:cs="Arial"/>
          <w:sz w:val="20"/>
          <w:szCs w:val="20"/>
          <w:lang w:val="tr-TR"/>
        </w:rPr>
        <w:t>bazlı</w:t>
      </w:r>
      <w:proofErr w:type="gram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nsan ve araçları sınıflandırma</w:t>
      </w:r>
      <w:r w:rsidR="002841DB">
        <w:rPr>
          <w:rFonts w:ascii="Century Gothic" w:eastAsia="Arial Unicode MS" w:hAnsi="Century Gothic" w:cs="Arial"/>
          <w:sz w:val="20"/>
          <w:szCs w:val="20"/>
          <w:lang w:val="tr-TR"/>
        </w:rPr>
        <w:t>s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</w:t>
      </w:r>
    </w:p>
    <w:p w:rsidR="00FA4E39" w:rsidRPr="00FA4E39" w:rsidRDefault="00FA4E39" w:rsidP="00FA4E39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CD228F" w:rsidRPr="00DE71E5" w:rsidRDefault="00CF499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CD22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 ROI (</w:t>
      </w:r>
      <w:proofErr w:type="spellStart"/>
      <w:r w:rsidR="00CD22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Region</w:t>
      </w:r>
      <w:proofErr w:type="spellEnd"/>
      <w:r w:rsidR="00CD22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f </w:t>
      </w:r>
      <w:proofErr w:type="spellStart"/>
      <w:r w:rsidR="00CD22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nter</w:t>
      </w:r>
      <w:r w:rsidR="004C4B96">
        <w:rPr>
          <w:rFonts w:ascii="Century Gothic" w:eastAsia="Arial Unicode MS" w:hAnsi="Century Gothic" w:cs="Arial"/>
          <w:sz w:val="20"/>
          <w:szCs w:val="20"/>
          <w:lang w:val="tr-TR"/>
        </w:rPr>
        <w:t>est</w:t>
      </w:r>
      <w:proofErr w:type="spellEnd"/>
      <w:r w:rsidR="004C4B96">
        <w:rPr>
          <w:rFonts w:ascii="Century Gothic" w:eastAsia="Arial Unicode MS" w:hAnsi="Century Gothic" w:cs="Arial"/>
          <w:sz w:val="20"/>
          <w:szCs w:val="20"/>
          <w:lang w:val="tr-TR"/>
        </w:rPr>
        <w:t>) özelliğine sahip olmalıdır.</w:t>
      </w:r>
    </w:p>
    <w:p w:rsidR="00913ADE" w:rsidRPr="00DE71E5" w:rsidRDefault="00913ADE" w:rsidP="00913ADE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13ADE" w:rsidRPr="00DE71E5" w:rsidRDefault="00CF499B" w:rsidP="00EB63E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unicas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ulticas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protokollerini desteklemelidir.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nicast </w:t>
      </w:r>
      <w:proofErr w:type="spellStart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modunda</w:t>
      </w:r>
      <w:proofErr w:type="spellEnd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ynı anda 6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arklı 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örüntü isteğine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evap verebilmelidir.</w:t>
      </w:r>
    </w:p>
    <w:p w:rsidR="00804A34" w:rsidRPr="00DE71E5" w:rsidRDefault="00804A34" w:rsidP="00804A3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E01C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CP/IP, ICMP, HTTP, HTTPS, FTP, DHCP, DNS, DDNS, RTP, RTSP, NTP, </w:t>
      </w:r>
      <w:proofErr w:type="spellStart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>UPnP</w:t>
      </w:r>
      <w:proofErr w:type="spellEnd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MTP, IGMP, 802.1X, </w:t>
      </w:r>
      <w:proofErr w:type="spellStart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>QoS</w:t>
      </w:r>
      <w:proofErr w:type="spellEnd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IPv4, IPv6, UDP, </w:t>
      </w:r>
      <w:proofErr w:type="spellStart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>Bonjour</w:t>
      </w:r>
      <w:proofErr w:type="spellEnd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SL/TLS, </w:t>
      </w:r>
      <w:proofErr w:type="spellStart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>PPPoE</w:t>
      </w:r>
      <w:proofErr w:type="spellEnd"/>
      <w:r w:rsidR="00E01C08" w:rsidRPr="00E01C08">
        <w:rPr>
          <w:rFonts w:ascii="Century Gothic" w:eastAsia="Arial Unicode MS" w:hAnsi="Century Gothic" w:cs="Arial"/>
          <w:sz w:val="20"/>
          <w:szCs w:val="20"/>
          <w:lang w:val="tr-TR"/>
        </w:rPr>
        <w:t>, SNMP</w:t>
      </w:r>
      <w:r w:rsidR="00E01C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etwork protokollerini desteklemelidir. </w:t>
      </w:r>
    </w:p>
    <w:p w:rsidR="005F145C" w:rsidRPr="00F906C7" w:rsidRDefault="005F145C" w:rsidP="00F906C7">
      <w:pPr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F145C" w:rsidRDefault="00CF499B" w:rsidP="005F145C">
      <w:pPr>
        <w:pStyle w:val="ListParagraph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5F145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nın NAS, SAN veya File Server depolama sistemlerine kayıt desteği bulunmalıdır.</w:t>
      </w:r>
    </w:p>
    <w:p w:rsidR="00281740" w:rsidRPr="00281740" w:rsidRDefault="00281740" w:rsidP="0028174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81740" w:rsidRPr="00DE71E5" w:rsidRDefault="00281740" w:rsidP="005F145C">
      <w:pPr>
        <w:pStyle w:val="ListParagraph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kameranın yönetici, operatör ve kullanıcı gibi 3 seviyede 32 kullanıcı tanımlanabilmelidir ve kullanıcı adı/şifren ile erişim sağlanmalıdır.  </w:t>
      </w:r>
    </w:p>
    <w:p w:rsidR="002362B2" w:rsidRPr="00DE71E5" w:rsidRDefault="002362B2" w:rsidP="002362B2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362B2" w:rsidRPr="00DE71E5" w:rsidRDefault="00CF499B" w:rsidP="004F7C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D29F6">
        <w:rPr>
          <w:rFonts w:ascii="Century Gothic" w:eastAsia="Arial Unicode MS" w:hAnsi="Century Gothic" w:cs="Arial"/>
          <w:sz w:val="20"/>
          <w:szCs w:val="20"/>
          <w:lang w:val="tr-TR"/>
        </w:rPr>
        <w:t>nın 256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B’a kadar </w:t>
      </w:r>
      <w:proofErr w:type="spellStart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icro</w:t>
      </w:r>
      <w:proofErr w:type="spellEnd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hafıza kartı desteği olmalı ve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ğ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sının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esilmesi durumunda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a video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ydı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nın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n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n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ğlanması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urumunda kameralar,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ta bulunan 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örüntüleri merkezi sunucuya aktarabilmelidir. </w:t>
      </w:r>
    </w:p>
    <w:p w:rsidR="00496FCB" w:rsidRPr="00F906C7" w:rsidRDefault="00496FCB" w:rsidP="00F906C7">
      <w:pPr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13ADE" w:rsidRDefault="00CF499B" w:rsidP="00E16E5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F906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E16E59" w:rsidRPr="00E16E59">
        <w:rPr>
          <w:rFonts w:ascii="Century Gothic" w:eastAsia="Arial Unicode MS" w:hAnsi="Century Gothic" w:cs="Arial"/>
          <w:sz w:val="20"/>
          <w:szCs w:val="20"/>
          <w:lang w:val="tr-TR"/>
        </w:rPr>
        <w:t>IEC 60529-2013</w:t>
      </w:r>
      <w:r w:rsidR="00E16E5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F95D5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tandardında </w:t>
      </w:r>
      <w:r w:rsidR="00551DFE">
        <w:rPr>
          <w:rFonts w:ascii="Century Gothic" w:eastAsia="Arial Unicode MS" w:hAnsi="Century Gothic" w:cs="Arial"/>
          <w:sz w:val="20"/>
          <w:szCs w:val="20"/>
          <w:lang w:val="tr-TR"/>
        </w:rPr>
        <w:t>IP67 koruma sınıfına</w:t>
      </w:r>
      <w:r w:rsidR="00551DF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ygun olarak üretilmiş olmalıdır. </w:t>
      </w:r>
    </w:p>
    <w:p w:rsidR="00804A34" w:rsidRPr="00114BBE" w:rsidRDefault="00804A34" w:rsidP="00114BB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3D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nın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ow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v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thernet (PoE</w:t>
      </w:r>
      <w:r w:rsidR="003D29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D29F6" w:rsidRPr="003D29F6">
        <w:rPr>
          <w:rFonts w:ascii="Century Gothic" w:eastAsia="Arial Unicode MS" w:hAnsi="Century Gothic" w:cs="Arial"/>
          <w:sz w:val="20"/>
          <w:szCs w:val="20"/>
          <w:lang w:val="tr-TR"/>
        </w:rPr>
        <w:t>802.3a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desteği </w:t>
      </w:r>
      <w:bookmarkStart w:id="0" w:name="_GoBack"/>
      <w:bookmarkEnd w:id="0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olmalıdır. 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CF499B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3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60 C sıcaklık aralığınd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5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:rsidR="00D155AF" w:rsidRPr="00DE71E5" w:rsidRDefault="00D155AF">
      <w:pPr>
        <w:rPr>
          <w:lang w:val="tr-TR"/>
        </w:rPr>
      </w:pPr>
    </w:p>
    <w:sectPr w:rsidR="00D155AF" w:rsidRPr="00DE7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23E55"/>
    <w:rsid w:val="000441D4"/>
    <w:rsid w:val="00064DD3"/>
    <w:rsid w:val="00074BC7"/>
    <w:rsid w:val="000E12C6"/>
    <w:rsid w:val="000E50EA"/>
    <w:rsid w:val="00114BBE"/>
    <w:rsid w:val="00120D8F"/>
    <w:rsid w:val="0014679D"/>
    <w:rsid w:val="001824EA"/>
    <w:rsid w:val="001C16EF"/>
    <w:rsid w:val="001C2510"/>
    <w:rsid w:val="001D40E8"/>
    <w:rsid w:val="001E6F7F"/>
    <w:rsid w:val="002362B2"/>
    <w:rsid w:val="00243606"/>
    <w:rsid w:val="00256630"/>
    <w:rsid w:val="00256987"/>
    <w:rsid w:val="00281740"/>
    <w:rsid w:val="002841DB"/>
    <w:rsid w:val="00293001"/>
    <w:rsid w:val="00305BD4"/>
    <w:rsid w:val="003776BF"/>
    <w:rsid w:val="003875A8"/>
    <w:rsid w:val="00393B54"/>
    <w:rsid w:val="003D29F6"/>
    <w:rsid w:val="00406A1E"/>
    <w:rsid w:val="0048067A"/>
    <w:rsid w:val="00496FCB"/>
    <w:rsid w:val="004B7E50"/>
    <w:rsid w:val="004C4B96"/>
    <w:rsid w:val="004D50B9"/>
    <w:rsid w:val="004F7CB7"/>
    <w:rsid w:val="00532F4F"/>
    <w:rsid w:val="00551DFE"/>
    <w:rsid w:val="005932FA"/>
    <w:rsid w:val="005F145C"/>
    <w:rsid w:val="00603001"/>
    <w:rsid w:val="006122E5"/>
    <w:rsid w:val="0066498A"/>
    <w:rsid w:val="00685F67"/>
    <w:rsid w:val="0069365D"/>
    <w:rsid w:val="00694279"/>
    <w:rsid w:val="007218AD"/>
    <w:rsid w:val="0075133B"/>
    <w:rsid w:val="00796EE0"/>
    <w:rsid w:val="007F3B08"/>
    <w:rsid w:val="00804A34"/>
    <w:rsid w:val="00813CB2"/>
    <w:rsid w:val="008336F1"/>
    <w:rsid w:val="00850939"/>
    <w:rsid w:val="00910ECE"/>
    <w:rsid w:val="00913ADE"/>
    <w:rsid w:val="00915028"/>
    <w:rsid w:val="009915DC"/>
    <w:rsid w:val="009E7ACC"/>
    <w:rsid w:val="00A22817"/>
    <w:rsid w:val="00AC659B"/>
    <w:rsid w:val="00B3212E"/>
    <w:rsid w:val="00B40D0D"/>
    <w:rsid w:val="00B90403"/>
    <w:rsid w:val="00C723D7"/>
    <w:rsid w:val="00C76AAC"/>
    <w:rsid w:val="00C83644"/>
    <w:rsid w:val="00C97A7D"/>
    <w:rsid w:val="00CA2CC7"/>
    <w:rsid w:val="00CB227F"/>
    <w:rsid w:val="00CD228F"/>
    <w:rsid w:val="00CE4996"/>
    <w:rsid w:val="00CF499B"/>
    <w:rsid w:val="00D155AF"/>
    <w:rsid w:val="00D3370C"/>
    <w:rsid w:val="00D65C23"/>
    <w:rsid w:val="00D8272C"/>
    <w:rsid w:val="00DC3DE7"/>
    <w:rsid w:val="00DE28D8"/>
    <w:rsid w:val="00DE71E5"/>
    <w:rsid w:val="00E01C08"/>
    <w:rsid w:val="00E16E59"/>
    <w:rsid w:val="00E50FC7"/>
    <w:rsid w:val="00E63453"/>
    <w:rsid w:val="00EB63E6"/>
    <w:rsid w:val="00EC5007"/>
    <w:rsid w:val="00F906C7"/>
    <w:rsid w:val="00F95D5E"/>
    <w:rsid w:val="00FA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2C16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CDB-A440-41E9-ABCD-6C5CB69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dilcan.Abdurrahim</cp:lastModifiedBy>
  <cp:revision>41</cp:revision>
  <dcterms:created xsi:type="dcterms:W3CDTF">2017-06-21T06:47:00Z</dcterms:created>
  <dcterms:modified xsi:type="dcterms:W3CDTF">2021-07-05T15:07:00Z</dcterms:modified>
</cp:coreProperties>
</file>